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4346_HISTOPATHOLOGY OF NON HODGKIN'S LYMPHOMAS_p13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4346_HISTOPATHOLOGY OF NON HODGKIN'S LYMPHOMAS_p1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34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4346_HISTOPATHOLOGY OF NON HODGKIN'S LYMPHOMAS_p1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